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1"/>
        <w:gridCol w:w="5751"/>
      </w:tblGrid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8E4D6F" w:rsidP="0005063C">
            <w:r>
              <w:t>Ingreso de cliente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proofErr w:type="spellStart"/>
            <w:r>
              <w:t>FreSa</w:t>
            </w:r>
            <w:proofErr w:type="spellEnd"/>
            <w:r w:rsidR="00DA773A">
              <w:t xml:space="preserve"> IT</w:t>
            </w:r>
            <w:r>
              <w:t>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bookmarkStart w:id="0" w:name="_GoBack"/>
            <w:bookmarkEnd w:id="0"/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t>24/09/2014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Se completa un formulario con los datos del cli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Administrador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D6F" w:rsidRPr="0005063C" w:rsidRDefault="0005063C" w:rsidP="008E4D6F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- El cliente es nuevo y no se ha ingresado anteriorm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5063C" w:rsidRDefault="008E4D6F" w:rsidP="0005063C">
            <w:pPr>
              <w:numPr>
                <w:ilvl w:val="0"/>
                <w:numId w:val="1"/>
              </w:numPr>
            </w:pPr>
            <w:r>
              <w:t>Administrador ingresa al sistema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>Administrador consulta datos al cliente</w:t>
            </w:r>
            <w:r w:rsidR="0005063C" w:rsidRPr="0005063C">
              <w:t>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>Cliente entrega los datos al administrador.</w:t>
            </w:r>
          </w:p>
          <w:p w:rsidR="0005063C" w:rsidRDefault="008E4D6F" w:rsidP="0005063C">
            <w:pPr>
              <w:numPr>
                <w:ilvl w:val="0"/>
                <w:numId w:val="1"/>
              </w:numPr>
            </w:pPr>
            <w:r>
              <w:t xml:space="preserve">Administrador selecciona la opción </w:t>
            </w:r>
            <w:r w:rsidR="00F81DAD">
              <w:t>“</w:t>
            </w:r>
            <w:r>
              <w:t>Ingreso de cliente</w:t>
            </w:r>
            <w:r w:rsidR="00F81DAD">
              <w:t>”</w:t>
            </w:r>
            <w:r w:rsidR="0005063C" w:rsidRPr="0005063C">
              <w:t>.</w:t>
            </w:r>
          </w:p>
          <w:p w:rsidR="008E4D6F" w:rsidRDefault="008E4D6F" w:rsidP="0005063C">
            <w:pPr>
              <w:numPr>
                <w:ilvl w:val="0"/>
                <w:numId w:val="1"/>
              </w:numPr>
            </w:pPr>
            <w:r>
              <w:t>Administrador completa los datos del formulario.</w:t>
            </w:r>
          </w:p>
          <w:p w:rsidR="008E4D6F" w:rsidRPr="0005063C" w:rsidRDefault="008E4D6F" w:rsidP="0005063C">
            <w:pPr>
              <w:numPr>
                <w:ilvl w:val="0"/>
                <w:numId w:val="1"/>
              </w:numPr>
            </w:pPr>
            <w:r>
              <w:t>Administrador guarda los datos del formulario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5063C" w:rsidRPr="0005063C" w:rsidRDefault="0005063C" w:rsidP="008E4D6F">
            <w:pPr>
              <w:ind w:left="720"/>
            </w:pP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8E4D6F">
              <w:t>El cliente ha sido ingresado al sistema</w:t>
            </w:r>
            <w:r w:rsidR="00F375CB">
              <w:t>.</w:t>
            </w:r>
          </w:p>
        </w:tc>
      </w:tr>
    </w:tbl>
    <w:p w:rsidR="00083E35" w:rsidRDefault="00083E35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5"/>
        <w:gridCol w:w="5907"/>
      </w:tblGrid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Ingreso de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24/09/2014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Default="00F375CB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>El vehículo no debe existir dentro del sistema.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 xml:space="preserve"> Debe existir el cliente vinculable al vehículo.</w:t>
            </w:r>
          </w:p>
          <w:p w:rsidR="00F375CB" w:rsidRPr="0005063C" w:rsidRDefault="00F375CB" w:rsidP="00D02082"/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>Administrador ingresa al sistema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Administrador consulta datos al cliente</w:t>
            </w:r>
            <w:r w:rsidRPr="0005063C">
              <w:t>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Cliente entrega los datos al administrador.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 xml:space="preserve">Administrador selecciona la opción </w:t>
            </w:r>
            <w:r w:rsidR="00F81DAD">
              <w:t>“</w:t>
            </w:r>
            <w:r>
              <w:t>Ingreso de vehículo</w:t>
            </w:r>
            <w:r w:rsidR="00F81DAD">
              <w:t>”</w:t>
            </w:r>
            <w:r w:rsidRPr="0005063C">
              <w:t>.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>Administrador completa los datos del formulario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Administrador guarda los datos del formulari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375CB" w:rsidRPr="0005063C" w:rsidRDefault="00F375CB" w:rsidP="00F375CB">
            <w:pPr>
              <w:pStyle w:val="Prrafodelista"/>
              <w:ind w:left="645"/>
            </w:pP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F375CB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El vehículo ha sido ingresado al sistema.</w:t>
            </w:r>
          </w:p>
        </w:tc>
      </w:tr>
    </w:tbl>
    <w:p w:rsidR="00F375CB" w:rsidRDefault="00F375CB"/>
    <w:p w:rsidR="00F375CB" w:rsidRDefault="00F375CB"/>
    <w:p w:rsidR="00F375CB" w:rsidRDefault="00F375CB"/>
    <w:p w:rsidR="006E7E86" w:rsidRDefault="006E7E86"/>
    <w:p w:rsidR="006E7E86" w:rsidRDefault="006E7E86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7"/>
        <w:gridCol w:w="6235"/>
      </w:tblGrid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CD587A" w:rsidP="00CD587A">
            <w:r>
              <w:t>Emisión de presupuesto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t>24/09/2014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</w:t>
            </w:r>
            <w:r w:rsidR="00CD587A">
              <w:t>lario con las tareas y sus precios asociados</w:t>
            </w:r>
            <w:r>
              <w:t>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Default="006E7E86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6E7E86" w:rsidRDefault="00CD587A" w:rsidP="00D02082">
            <w:pPr>
              <w:pStyle w:val="Prrafodelista"/>
              <w:numPr>
                <w:ilvl w:val="0"/>
                <w:numId w:val="4"/>
              </w:numPr>
            </w:pPr>
            <w:r>
              <w:t>El vehículo</w:t>
            </w:r>
            <w:r w:rsidR="006E7E86">
              <w:t xml:space="preserve"> debe existir dentro del sistema.</w:t>
            </w:r>
          </w:p>
          <w:p w:rsidR="006E7E86" w:rsidRPr="0005063C" w:rsidRDefault="006E7E86" w:rsidP="00CD587A">
            <w:pPr>
              <w:pStyle w:val="Prrafodelista"/>
              <w:numPr>
                <w:ilvl w:val="0"/>
                <w:numId w:val="4"/>
              </w:numPr>
            </w:pPr>
            <w:r>
              <w:t>Debe existir el cliente vinculable al vehículo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7E86" w:rsidRDefault="006E7E86" w:rsidP="00CD587A">
            <w:pPr>
              <w:pStyle w:val="Prrafodelista"/>
              <w:numPr>
                <w:ilvl w:val="0"/>
                <w:numId w:val="5"/>
              </w:numPr>
            </w:pPr>
            <w:r>
              <w:t>A</w:t>
            </w:r>
            <w:r w:rsidR="00CD587A">
              <w:t>dministrador ingresa al sistema.</w:t>
            </w:r>
          </w:p>
          <w:p w:rsidR="00CD587A" w:rsidRDefault="00CD587A" w:rsidP="00CD587A">
            <w:pPr>
              <w:pStyle w:val="Prrafodelista"/>
              <w:numPr>
                <w:ilvl w:val="0"/>
                <w:numId w:val="5"/>
              </w:numPr>
            </w:pPr>
            <w:r>
              <w:t xml:space="preserve">Administrador </w:t>
            </w:r>
            <w:r w:rsidR="00F81DAD">
              <w:t>selecciona la opción “Emisión de presupuesto”.</w:t>
            </w:r>
          </w:p>
          <w:p w:rsidR="00F81DAD" w:rsidRDefault="00F81DAD" w:rsidP="00CD587A">
            <w:pPr>
              <w:pStyle w:val="Prrafodelista"/>
              <w:numPr>
                <w:ilvl w:val="0"/>
                <w:numId w:val="5"/>
              </w:numPr>
            </w:pPr>
            <w:r>
              <w:t>Administrador selecciona las tareas a realizar.</w:t>
            </w:r>
          </w:p>
          <w:p w:rsidR="00F81DAD" w:rsidRDefault="00F81DAD" w:rsidP="00F81DAD">
            <w:pPr>
              <w:pStyle w:val="Prrafodelista"/>
              <w:numPr>
                <w:ilvl w:val="0"/>
                <w:numId w:val="5"/>
              </w:numPr>
            </w:pPr>
            <w:r>
              <w:t>Administrador selecciona las horas empleadas en cada tarea.</w:t>
            </w:r>
          </w:p>
          <w:p w:rsidR="00F81DAD" w:rsidRDefault="00F81DAD" w:rsidP="00CD587A">
            <w:pPr>
              <w:pStyle w:val="Prrafodelista"/>
              <w:numPr>
                <w:ilvl w:val="0"/>
                <w:numId w:val="5"/>
              </w:numPr>
            </w:pPr>
            <w:r>
              <w:t>Administrador guarda y/o imprime hoja resumen con el detalle del trabajo más el precio asociado.</w:t>
            </w:r>
          </w:p>
          <w:p w:rsidR="006E7E86" w:rsidRPr="0005063C" w:rsidRDefault="006E7E86" w:rsidP="00CD587A"/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7E86" w:rsidRPr="0005063C" w:rsidRDefault="006E7E86" w:rsidP="00D02082">
            <w:pPr>
              <w:pStyle w:val="Prrafodelista"/>
              <w:ind w:left="645"/>
            </w:pP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F81DAD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F81DAD">
              <w:t>Se guarda el presupuesto y se encuentra listo para posteriormente ser</w:t>
            </w:r>
            <w:r w:rsidR="0073235C">
              <w:t xml:space="preserve"> consultado e impreso.</w:t>
            </w:r>
          </w:p>
        </w:tc>
      </w:tr>
    </w:tbl>
    <w:p w:rsidR="006E7E86" w:rsidRDefault="006E7E86"/>
    <w:p w:rsidR="00CD587A" w:rsidRDefault="00CD587A"/>
    <w:p w:rsidR="00807EAF" w:rsidRDefault="00807EAF"/>
    <w:p w:rsidR="00807EAF" w:rsidRDefault="00807EAF"/>
    <w:p w:rsidR="00807EAF" w:rsidRDefault="00807EAF"/>
    <w:p w:rsidR="00807EAF" w:rsidRDefault="00807EAF"/>
    <w:p w:rsidR="00807EAF" w:rsidRDefault="00807EAF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4"/>
        <w:gridCol w:w="6088"/>
      </w:tblGrid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Ingreso de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24/09/2014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Default="00807EAF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807EAF" w:rsidRPr="0005063C" w:rsidRDefault="00807EAF" w:rsidP="00807EAF">
            <w:pPr>
              <w:pStyle w:val="Prrafodelista"/>
              <w:numPr>
                <w:ilvl w:val="0"/>
                <w:numId w:val="4"/>
              </w:numPr>
            </w:pPr>
            <w:r>
              <w:t>La persona nunca ha trabajado en el talle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Administrador ingresa al sistema.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Administrador selecciona la opción “Ingreso de trabajador”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Administrador consulta datos al trabajador.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Trabajador entrega los datos al Administrador.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Administrador completa los datos del formulario.</w:t>
            </w:r>
            <w:r w:rsidRPr="0005063C">
              <w:t xml:space="preserve"> </w:t>
            </w:r>
          </w:p>
          <w:p w:rsidR="00807EAF" w:rsidRPr="0005063C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>Administrador guarda los datos del formulario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07EAF" w:rsidRPr="0005063C" w:rsidRDefault="00807EAF" w:rsidP="00665F7A">
            <w:pPr>
              <w:pStyle w:val="Prrafodelista"/>
              <w:ind w:left="645"/>
            </w:pP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9F3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9F3912">
              <w:t>El trabajador ha sido ingresado al sistema</w:t>
            </w:r>
            <w:r>
              <w:t>.</w:t>
            </w:r>
          </w:p>
        </w:tc>
      </w:tr>
    </w:tbl>
    <w:p w:rsidR="00807EAF" w:rsidRDefault="00807EAF" w:rsidP="00807EAF"/>
    <w:p w:rsidR="00807EAF" w:rsidRDefault="00807EAF" w:rsidP="00807EAF"/>
    <w:p w:rsidR="00807EAF" w:rsidRDefault="00807EAF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7"/>
        <w:gridCol w:w="6305"/>
      </w:tblGrid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Ingreso de aceite (Stock)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24/09/2014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aceite a ingresar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Default="009F3912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9F3912" w:rsidRPr="0005063C" w:rsidRDefault="009F3912" w:rsidP="00665F7A">
            <w:pPr>
              <w:pStyle w:val="Prrafodelista"/>
              <w:numPr>
                <w:ilvl w:val="0"/>
                <w:numId w:val="4"/>
              </w:numPr>
            </w:pPr>
            <w:r>
              <w:t xml:space="preserve">Se necesita agregar </w:t>
            </w:r>
            <w:r w:rsidR="00D743E7">
              <w:t>más</w:t>
            </w:r>
            <w:r>
              <w:t xml:space="preserve"> aceite</w:t>
            </w:r>
            <w:r w:rsidR="00D743E7">
              <w:t xml:space="preserve"> o se agrega un nuevo tipo de aceite</w:t>
            </w:r>
            <w:r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9F3912" w:rsidRDefault="009F3912" w:rsidP="00D743E7">
            <w:pPr>
              <w:pStyle w:val="Prrafodelista"/>
              <w:numPr>
                <w:ilvl w:val="0"/>
                <w:numId w:val="7"/>
              </w:numPr>
            </w:pPr>
            <w:r>
              <w:t>Administrador ingresa al sistema.</w:t>
            </w:r>
          </w:p>
          <w:p w:rsidR="009F3912" w:rsidRDefault="009F3912" w:rsidP="00D743E7">
            <w:pPr>
              <w:pStyle w:val="Prrafodelista"/>
              <w:numPr>
                <w:ilvl w:val="0"/>
                <w:numId w:val="7"/>
              </w:numPr>
            </w:pPr>
            <w:r>
              <w:t xml:space="preserve">Administrador selecciona la opción “Ingreso de </w:t>
            </w:r>
            <w:r w:rsidR="00D743E7">
              <w:t>aceite</w:t>
            </w:r>
            <w:r>
              <w:t>”</w:t>
            </w:r>
          </w:p>
          <w:p w:rsidR="009F3912" w:rsidRDefault="009F3912" w:rsidP="00D743E7">
            <w:pPr>
              <w:pStyle w:val="Prrafodelista"/>
              <w:numPr>
                <w:ilvl w:val="0"/>
                <w:numId w:val="7"/>
              </w:numPr>
            </w:pPr>
            <w:r>
              <w:t xml:space="preserve">Administrador </w:t>
            </w:r>
            <w:r w:rsidR="00D743E7">
              <w:t>revisa datos del aceite a ingresar.</w:t>
            </w:r>
          </w:p>
          <w:p w:rsidR="009F3912" w:rsidRDefault="00D743E7" w:rsidP="00D743E7">
            <w:pPr>
              <w:pStyle w:val="Prrafodelista"/>
              <w:numPr>
                <w:ilvl w:val="0"/>
                <w:numId w:val="7"/>
              </w:numPr>
            </w:pPr>
            <w:r>
              <w:t>Administrador completa el formulario con los datos del nuevo aceite</w:t>
            </w:r>
            <w:r w:rsidR="009F3912">
              <w:t>.</w:t>
            </w:r>
          </w:p>
          <w:p w:rsidR="009F3912" w:rsidRPr="0005063C" w:rsidRDefault="00D743E7" w:rsidP="00D743E7">
            <w:pPr>
              <w:pStyle w:val="Prrafodelista"/>
              <w:numPr>
                <w:ilvl w:val="0"/>
                <w:numId w:val="7"/>
              </w:numPr>
            </w:pPr>
            <w:r>
              <w:t>Administrador guarda los datos del formulario</w:t>
            </w:r>
            <w:r w:rsidR="009F3912"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3E7" w:rsidRDefault="009F3912" w:rsidP="00D743E7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D743E7" w:rsidRPr="0005063C" w:rsidRDefault="00D743E7" w:rsidP="00D743E7">
            <w:pPr>
              <w:pStyle w:val="Prrafodelista"/>
              <w:numPr>
                <w:ilvl w:val="0"/>
                <w:numId w:val="9"/>
              </w:numPr>
            </w:pPr>
            <w:r>
              <w:t xml:space="preserve">Administrador completa los datos seleccionando un aceite previamente en sistema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D743E7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D743E7">
              <w:t>El aceite ha sido ingresado al sistema.</w:t>
            </w:r>
          </w:p>
        </w:tc>
      </w:tr>
    </w:tbl>
    <w:p w:rsidR="009F3912" w:rsidRDefault="009F3912" w:rsidP="009F3912"/>
    <w:p w:rsidR="009F3912" w:rsidRDefault="009F3912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1"/>
        <w:gridCol w:w="5591"/>
      </w:tblGrid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Vista de clientes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24/09/2014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clientes atendidos en el taller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Administrador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a un cliente o más en el sistema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754E7" w:rsidRDefault="008754E7" w:rsidP="008754E7">
            <w:pPr>
              <w:numPr>
                <w:ilvl w:val="0"/>
                <w:numId w:val="10"/>
              </w:numPr>
            </w:pPr>
            <w:r>
              <w:t>Administrador ingresa al sistema.</w:t>
            </w:r>
          </w:p>
          <w:p w:rsidR="008754E7" w:rsidRPr="0005063C" w:rsidRDefault="008754E7" w:rsidP="008754E7">
            <w:pPr>
              <w:numPr>
                <w:ilvl w:val="0"/>
                <w:numId w:val="10"/>
              </w:numPr>
            </w:pPr>
            <w:r>
              <w:t>Administrador selecciona la opción “Vista de clientes”</w:t>
            </w:r>
            <w:r w:rsidRPr="0005063C">
              <w:t>.</w:t>
            </w:r>
          </w:p>
          <w:p w:rsidR="00384B64" w:rsidRDefault="008754E7" w:rsidP="00384B64">
            <w:pPr>
              <w:numPr>
                <w:ilvl w:val="0"/>
                <w:numId w:val="10"/>
              </w:numPr>
            </w:pPr>
            <w:r>
              <w:t>Sistema muestra un listado con los datos de los cl</w:t>
            </w:r>
            <w:r w:rsidR="00384B64">
              <w:t>ientes ingresados anteriormente.</w:t>
            </w:r>
          </w:p>
          <w:p w:rsidR="00384B64" w:rsidRPr="0005063C" w:rsidRDefault="00384B64" w:rsidP="00384B64">
            <w:pPr>
              <w:numPr>
                <w:ilvl w:val="0"/>
                <w:numId w:val="10"/>
              </w:numPr>
            </w:pPr>
            <w:r>
              <w:t>Administrador cierra la vista y vuelve al menú principal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754E7" w:rsidRPr="0005063C" w:rsidRDefault="008754E7" w:rsidP="00665F7A">
            <w:pPr>
              <w:ind w:left="720"/>
            </w:pP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384B64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384B64">
              <w:t>Administrador logro revisar listado de clientes</w:t>
            </w:r>
            <w:r>
              <w:t>.</w:t>
            </w:r>
          </w:p>
        </w:tc>
      </w:tr>
    </w:tbl>
    <w:p w:rsidR="008754E7" w:rsidRDefault="008754E7" w:rsidP="008754E7"/>
    <w:p w:rsidR="00D743E7" w:rsidRDefault="00D743E7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8"/>
        <w:gridCol w:w="5764"/>
      </w:tblGrid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384B64">
            <w:r>
              <w:t>Vista de vehículos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t>24/09/2014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6E087A">
              <w:t>Se muestra un listado de los vehículos ingresados al sistema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Administrador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Se tiene que haber ingresado anteriormente </w:t>
            </w:r>
            <w:r w:rsidR="006E087A">
              <w:t>un vehículo al menos al sistema</w:t>
            </w:r>
            <w:r>
              <w:t>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384B64" w:rsidRDefault="00384B64" w:rsidP="00384B64">
            <w:pPr>
              <w:numPr>
                <w:ilvl w:val="0"/>
                <w:numId w:val="11"/>
              </w:numPr>
            </w:pPr>
            <w:r>
              <w:t>Administrador ingresa al sistema.</w:t>
            </w:r>
          </w:p>
          <w:p w:rsidR="00384B64" w:rsidRPr="0005063C" w:rsidRDefault="00384B64" w:rsidP="00384B64">
            <w:pPr>
              <w:numPr>
                <w:ilvl w:val="0"/>
                <w:numId w:val="11"/>
              </w:numPr>
            </w:pPr>
            <w:r>
              <w:t>Administrador selecci</w:t>
            </w:r>
            <w:r w:rsidR="006E087A">
              <w:t>ona la opción “Vista de vehículos</w:t>
            </w:r>
            <w:r>
              <w:t>”</w:t>
            </w:r>
            <w:r w:rsidRPr="0005063C">
              <w:t>.</w:t>
            </w:r>
          </w:p>
          <w:p w:rsidR="00384B64" w:rsidRDefault="00384B64" w:rsidP="00384B64">
            <w:pPr>
              <w:numPr>
                <w:ilvl w:val="0"/>
                <w:numId w:val="11"/>
              </w:numPr>
            </w:pPr>
            <w:r>
              <w:t>Sistema muestra un lista</w:t>
            </w:r>
            <w:r w:rsidR="006E087A">
              <w:t>do con los datos de los vehículos</w:t>
            </w:r>
            <w:r>
              <w:t xml:space="preserve"> ingresados anteriormente.</w:t>
            </w:r>
          </w:p>
          <w:p w:rsidR="00384B64" w:rsidRPr="0005063C" w:rsidRDefault="00384B64" w:rsidP="00384B64">
            <w:pPr>
              <w:numPr>
                <w:ilvl w:val="0"/>
                <w:numId w:val="11"/>
              </w:numPr>
            </w:pPr>
            <w:r>
              <w:t>Administrador cierra la vista y vuelve al menú principal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384B64" w:rsidRPr="0005063C" w:rsidRDefault="00384B64" w:rsidP="00665F7A">
            <w:pPr>
              <w:ind w:left="720"/>
            </w:pP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Administrador l</w:t>
            </w:r>
            <w:r w:rsidR="006E087A">
              <w:t>ogro revisar listado de vehículos</w:t>
            </w:r>
            <w:r>
              <w:t>.</w:t>
            </w:r>
          </w:p>
        </w:tc>
      </w:tr>
    </w:tbl>
    <w:p w:rsidR="00384B64" w:rsidRDefault="00384B64" w:rsidP="00384B64"/>
    <w:p w:rsidR="00384B64" w:rsidRDefault="00384B64" w:rsidP="00384B64"/>
    <w:p w:rsidR="00384B64" w:rsidRDefault="00384B64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Vista de trabajadores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24/09/2014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trabajadores ingresad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Administrador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trabajador al men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087A" w:rsidRDefault="006E087A" w:rsidP="006E087A">
            <w:pPr>
              <w:numPr>
                <w:ilvl w:val="0"/>
                <w:numId w:val="12"/>
              </w:numPr>
            </w:pPr>
            <w:r>
              <w:t>Administrador ingresa al sistema.</w:t>
            </w:r>
          </w:p>
          <w:p w:rsidR="006E087A" w:rsidRPr="0005063C" w:rsidRDefault="006E087A" w:rsidP="006E087A">
            <w:pPr>
              <w:numPr>
                <w:ilvl w:val="0"/>
                <w:numId w:val="12"/>
              </w:numPr>
            </w:pPr>
            <w:r>
              <w:t>Administrador selecciona la opción “Vista de trabajadores”</w:t>
            </w:r>
            <w:r w:rsidRPr="0005063C">
              <w:t>.</w:t>
            </w:r>
          </w:p>
          <w:p w:rsidR="006E087A" w:rsidRDefault="006E087A" w:rsidP="006E087A">
            <w:pPr>
              <w:numPr>
                <w:ilvl w:val="0"/>
                <w:numId w:val="12"/>
              </w:numPr>
            </w:pPr>
            <w:r>
              <w:t>Sistema muestra un listado con los datos de los trabajadores ingresados anteriormente.</w:t>
            </w:r>
          </w:p>
          <w:p w:rsidR="006E087A" w:rsidRPr="0005063C" w:rsidRDefault="006E087A" w:rsidP="006E087A">
            <w:pPr>
              <w:numPr>
                <w:ilvl w:val="0"/>
                <w:numId w:val="12"/>
              </w:numPr>
            </w:pPr>
            <w:r>
              <w:t>Administrador cierra la vista y vuelve al menú principal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087A" w:rsidRPr="0005063C" w:rsidRDefault="006E087A" w:rsidP="00E21912">
            <w:pPr>
              <w:ind w:left="720"/>
            </w:pP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Administrador logro revisar listado de trabajadores.</w:t>
            </w:r>
          </w:p>
        </w:tc>
      </w:tr>
    </w:tbl>
    <w:p w:rsidR="006E087A" w:rsidRDefault="006E087A" w:rsidP="006E087A"/>
    <w:p w:rsidR="006E087A" w:rsidRDefault="006E087A" w:rsidP="006E087A"/>
    <w:p w:rsidR="006E087A" w:rsidRDefault="006E087A" w:rsidP="006E087A"/>
    <w:p w:rsidR="006E087A" w:rsidRDefault="006E087A"/>
    <w:p w:rsidR="006E087A" w:rsidRDefault="006E087A"/>
    <w:p w:rsidR="006E087A" w:rsidRDefault="006E087A"/>
    <w:p w:rsidR="00E509C9" w:rsidRDefault="00E509C9"/>
    <w:p w:rsidR="00E509C9" w:rsidRDefault="00E509C9"/>
    <w:p w:rsidR="00E509C9" w:rsidRDefault="00E509C9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Vista de presupuestos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24/09/2014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presupuestos ingresados al sistema dependiendo del vehículo al cual se le haya realizado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Administrador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presupuesto al menos al sistema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E509C9" w:rsidRDefault="00E509C9" w:rsidP="00E509C9">
            <w:pPr>
              <w:numPr>
                <w:ilvl w:val="0"/>
                <w:numId w:val="13"/>
              </w:numPr>
            </w:pPr>
            <w:r>
              <w:t>Administrador ingresa al sistema.</w:t>
            </w:r>
          </w:p>
          <w:p w:rsidR="00E509C9" w:rsidRPr="0005063C" w:rsidRDefault="00E509C9" w:rsidP="00E509C9">
            <w:pPr>
              <w:numPr>
                <w:ilvl w:val="0"/>
                <w:numId w:val="13"/>
              </w:numPr>
            </w:pPr>
            <w:r>
              <w:t>Administrador selecciona la opción “Vista de presupuestos”</w:t>
            </w:r>
            <w:r w:rsidRPr="0005063C">
              <w:t>.</w:t>
            </w:r>
          </w:p>
          <w:p w:rsidR="00E509C9" w:rsidRDefault="00E509C9" w:rsidP="00E509C9">
            <w:pPr>
              <w:numPr>
                <w:ilvl w:val="0"/>
                <w:numId w:val="13"/>
              </w:numPr>
            </w:pPr>
            <w:r>
              <w:t xml:space="preserve">Sistema muestra un listado </w:t>
            </w:r>
            <w:r w:rsidR="00C8511B">
              <w:t>con los datos de los presupuesto</w:t>
            </w:r>
            <w:r>
              <w:t>s ingresados anteriormente.</w:t>
            </w:r>
          </w:p>
          <w:p w:rsidR="00E509C9" w:rsidRPr="0005063C" w:rsidRDefault="00E509C9" w:rsidP="00E509C9">
            <w:pPr>
              <w:numPr>
                <w:ilvl w:val="0"/>
                <w:numId w:val="13"/>
              </w:numPr>
            </w:pPr>
            <w:r>
              <w:t>Administrador cierra la vista y vuelve al menú principal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E509C9" w:rsidRPr="0005063C" w:rsidRDefault="00E509C9" w:rsidP="00E21912">
            <w:pPr>
              <w:ind w:left="720"/>
            </w:pP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Administrador logro</w:t>
            </w:r>
            <w:r w:rsidR="00C8511B">
              <w:t xml:space="preserve"> revisar listado de presupuestos</w:t>
            </w:r>
            <w:r>
              <w:t>.</w:t>
            </w:r>
          </w:p>
        </w:tc>
      </w:tr>
    </w:tbl>
    <w:p w:rsidR="00E509C9" w:rsidRDefault="00E509C9" w:rsidP="00E509C9"/>
    <w:p w:rsidR="00E509C9" w:rsidRDefault="00E509C9" w:rsidP="00E509C9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6158"/>
      </w:tblGrid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>
              <w:t xml:space="preserve">Vista de </w:t>
            </w:r>
            <w:r>
              <w:t>aceites (Stock)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t>24/09/2014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Se muestra un listado de los </w:t>
            </w:r>
            <w:r>
              <w:t>aceites ingresados, separándolos por tipo y mostrando la cantidad en stock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Administrador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Se tiene que haber ingresado anteriormente </w:t>
            </w:r>
            <w:r>
              <w:t>aceites al sistema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227D8" w:rsidRDefault="00F227D8" w:rsidP="00F227D8">
            <w:pPr>
              <w:numPr>
                <w:ilvl w:val="0"/>
                <w:numId w:val="14"/>
              </w:numPr>
            </w:pPr>
            <w:r>
              <w:t>Administrador ingresa al sistema.</w:t>
            </w:r>
          </w:p>
          <w:p w:rsidR="00F227D8" w:rsidRPr="0005063C" w:rsidRDefault="00F227D8" w:rsidP="00F227D8">
            <w:pPr>
              <w:numPr>
                <w:ilvl w:val="0"/>
                <w:numId w:val="14"/>
              </w:numPr>
            </w:pPr>
            <w:r>
              <w:t>Administrador selecciona</w:t>
            </w:r>
            <w:r>
              <w:t xml:space="preserve"> la opción “Vista de aceite</w:t>
            </w:r>
            <w:r>
              <w:t>s</w:t>
            </w:r>
            <w:r>
              <w:t xml:space="preserve"> (Stock)</w:t>
            </w:r>
            <w:r>
              <w:t>”</w:t>
            </w:r>
            <w:r w:rsidRPr="0005063C">
              <w:t>.</w:t>
            </w:r>
          </w:p>
          <w:p w:rsidR="00F227D8" w:rsidRDefault="00F227D8" w:rsidP="00F227D8">
            <w:pPr>
              <w:numPr>
                <w:ilvl w:val="0"/>
                <w:numId w:val="14"/>
              </w:numPr>
            </w:pPr>
            <w:r>
              <w:t xml:space="preserve">Sistema muestra un listado con los datos de los </w:t>
            </w:r>
            <w:r>
              <w:t xml:space="preserve">aceites </w:t>
            </w:r>
            <w:r>
              <w:t>ingresados anteriormente.</w:t>
            </w:r>
          </w:p>
          <w:p w:rsidR="00F227D8" w:rsidRPr="0005063C" w:rsidRDefault="00F227D8" w:rsidP="00F227D8">
            <w:pPr>
              <w:numPr>
                <w:ilvl w:val="0"/>
                <w:numId w:val="14"/>
              </w:numPr>
            </w:pPr>
            <w:r>
              <w:t>Administrador cierra la vista y vuelve al menú principal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227D8" w:rsidRPr="0005063C" w:rsidRDefault="00F227D8" w:rsidP="009A379E">
            <w:pPr>
              <w:ind w:left="720"/>
            </w:pP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 xml:space="preserve">Administrador logro revisar listado </w:t>
            </w:r>
            <w:r>
              <w:t>de aceites en stock</w:t>
            </w:r>
            <w:r>
              <w:t>.</w:t>
            </w:r>
          </w:p>
        </w:tc>
      </w:tr>
    </w:tbl>
    <w:p w:rsidR="00F227D8" w:rsidRDefault="00F227D8" w:rsidP="00F227D8"/>
    <w:p w:rsidR="00F227D8" w:rsidRDefault="00F227D8" w:rsidP="00F227D8"/>
    <w:p w:rsidR="00F227D8" w:rsidRDefault="00F227D8"/>
    <w:sectPr w:rsidR="00F227D8" w:rsidSect="00505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EC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710"/>
    <w:multiLevelType w:val="hybridMultilevel"/>
    <w:tmpl w:val="E9F64166"/>
    <w:lvl w:ilvl="0" w:tplc="D0CEF296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1E375F3"/>
    <w:multiLevelType w:val="hybridMultilevel"/>
    <w:tmpl w:val="BB8A319E"/>
    <w:lvl w:ilvl="0" w:tplc="2C50506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02E9"/>
    <w:multiLevelType w:val="hybridMultilevel"/>
    <w:tmpl w:val="4CF84B88"/>
    <w:lvl w:ilvl="0" w:tplc="896EE832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285B5971"/>
    <w:multiLevelType w:val="multilevel"/>
    <w:tmpl w:val="FEA23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B657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5717"/>
    <w:multiLevelType w:val="hybridMultilevel"/>
    <w:tmpl w:val="48AEC5F8"/>
    <w:lvl w:ilvl="0" w:tplc="EE04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B1772"/>
    <w:multiLevelType w:val="hybridMultilevel"/>
    <w:tmpl w:val="6B68E68E"/>
    <w:lvl w:ilvl="0" w:tplc="7688B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2A0B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B5AB8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95DF4"/>
    <w:multiLevelType w:val="hybridMultilevel"/>
    <w:tmpl w:val="F0BAD40E"/>
    <w:lvl w:ilvl="0" w:tplc="246A6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6CD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37D0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54AD4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5A"/>
    <w:rsid w:val="0005063C"/>
    <w:rsid w:val="00083E35"/>
    <w:rsid w:val="001B20DE"/>
    <w:rsid w:val="00303CC5"/>
    <w:rsid w:val="00384B64"/>
    <w:rsid w:val="00505668"/>
    <w:rsid w:val="006E087A"/>
    <w:rsid w:val="006E7E86"/>
    <w:rsid w:val="0073235C"/>
    <w:rsid w:val="00807EAF"/>
    <w:rsid w:val="008754E7"/>
    <w:rsid w:val="008E4D6F"/>
    <w:rsid w:val="009F3912"/>
    <w:rsid w:val="00B52FD8"/>
    <w:rsid w:val="00C8511B"/>
    <w:rsid w:val="00CD334E"/>
    <w:rsid w:val="00CD587A"/>
    <w:rsid w:val="00D743E7"/>
    <w:rsid w:val="00DA773A"/>
    <w:rsid w:val="00DC225A"/>
    <w:rsid w:val="00E509C9"/>
    <w:rsid w:val="00F227D8"/>
    <w:rsid w:val="00F375CB"/>
    <w:rsid w:val="00F413B5"/>
    <w:rsid w:val="00F8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94A5-9BA2-47A3-AD3E-1511915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1951-ACB3-48B6-AD30-EB7D763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</cp:lastModifiedBy>
  <cp:revision>4</cp:revision>
  <dcterms:created xsi:type="dcterms:W3CDTF">2014-10-03T16:21:00Z</dcterms:created>
  <dcterms:modified xsi:type="dcterms:W3CDTF">2014-10-03T18:33:00Z</dcterms:modified>
</cp:coreProperties>
</file>